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50396E">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50396E">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50396E">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50396E">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50396E">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50396E">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50396E">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50396E">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31FA370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ài khoản cụ thể</w:t>
      </w:r>
      <w:r w:rsidR="00F658BC" w:rsidRPr="00B038D2">
        <w:rPr>
          <w:rFonts w:ascii="Times New Roman" w:hAnsi="Times New Roman" w:cs="Times New Roman"/>
          <w:sz w:val="26"/>
          <w:szCs w:val="26"/>
        </w:rPr>
        <w:t xml:space="preserve"> (chỉ sửa </w:t>
      </w:r>
      <w:r w:rsidR="0045452D" w:rsidRPr="00B038D2">
        <w:rPr>
          <w:rFonts w:ascii="Times New Roman" w:hAnsi="Times New Roman" w:cs="Times New Roman"/>
          <w:sz w:val="26"/>
          <w:szCs w:val="26"/>
        </w:rPr>
        <w:t>mật khẩu</w:t>
      </w:r>
      <w:r w:rsidR="00F658BC" w:rsidRPr="00B038D2">
        <w:rPr>
          <w:rFonts w:ascii="Times New Roman" w:hAnsi="Times New Roman" w:cs="Times New Roman"/>
          <w:sz w:val="26"/>
          <w:szCs w:val="26"/>
        </w:rPr>
        <w:t xml:space="preserve"> </w:t>
      </w:r>
      <w:r w:rsidR="00C73A99">
        <w:rPr>
          <w:rFonts w:ascii="Times New Roman" w:hAnsi="Times New Roman" w:cs="Times New Roman"/>
          <w:sz w:val="26"/>
          <w:szCs w:val="26"/>
        </w:rPr>
        <w:t xml:space="preserve">của </w:t>
      </w:r>
      <w:r w:rsidR="00F658BC" w:rsidRPr="00B038D2">
        <w:rPr>
          <w:rFonts w:ascii="Times New Roman" w:hAnsi="Times New Roman" w:cs="Times New Roman"/>
          <w:sz w:val="26"/>
          <w:szCs w:val="26"/>
        </w:rPr>
        <w:t>tài khoản và email)</w:t>
      </w:r>
    </w:p>
    <w:p w14:paraId="1F512027" w14:textId="77777777" w:rsidR="00B4270E"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tài khoản cụ thể</w:t>
      </w:r>
    </w:p>
    <w:p w14:paraId="01D9BC1A" w14:textId="0EA65D2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EC71967" w14:textId="1F1E727E"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w:t>
      </w:r>
      <w:r w:rsidR="00BC0E9B">
        <w:rPr>
          <w:rFonts w:ascii="Times New Roman" w:hAnsi="Times New Roman" w:cs="Times New Roman"/>
          <w:sz w:val="26"/>
          <w:szCs w:val="26"/>
        </w:rPr>
        <w:t>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2A39097B" w14:textId="5575504F" w:rsidR="003C51D4"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9534298"/>
      <w:r w:rsidRPr="00DA141D">
        <w:rPr>
          <w:rFonts w:eastAsia="Times New Roman"/>
        </w:rPr>
        <w:t>III. QUY TRÌNH NGHIỆP VỤ</w:t>
      </w:r>
      <w:bookmarkEnd w:id="10"/>
    </w:p>
    <w:p w14:paraId="08E70A8C" w14:textId="0245F7A0" w:rsidR="003C51D4" w:rsidRDefault="00F076C6" w:rsidP="004F0DBE">
      <w:pPr>
        <w:pStyle w:val="Heading3"/>
        <w:rPr>
          <w:sz w:val="24"/>
          <w:szCs w:val="24"/>
        </w:rPr>
      </w:pPr>
      <w:bookmarkStart w:id="11" w:name="_Toc179534299"/>
      <w:r w:rsidRPr="0026605D">
        <w:rPr>
          <w:sz w:val="24"/>
          <w:szCs w:val="24"/>
        </w:rPr>
        <w:t xml:space="preserve">3.1. </w:t>
      </w:r>
      <w:r w:rsidRPr="00B038D2">
        <w:t>Thu thập yêu cầu</w:t>
      </w:r>
      <w:bookmarkEnd w:id="11"/>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 xml:space="preserve">Bước thu thập yêu cầu trong đồ án quản lý sách nhằm xác định rõ các tính năng và yêu cầu cụ thể của hệ thống mà khách hàng mong muốn. Điều này giúp đảm bảo rằng hệ </w:t>
      </w:r>
      <w:r w:rsidRPr="00B038D2">
        <w:rPr>
          <w:rFonts w:ascii="Times New Roman" w:hAnsi="Times New Roman" w:cs="Times New Roman"/>
          <w:sz w:val="26"/>
          <w:szCs w:val="26"/>
        </w:rPr>
        <w:lastRenderedPageBreak/>
        <w:t>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2"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2"/>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3" w:name="_Toc179534301"/>
      <w:r w:rsidRPr="00B038D2">
        <w:lastRenderedPageBreak/>
        <w:t>3.</w:t>
      </w:r>
      <w:r w:rsidR="004F0DBE">
        <w:t>3</w:t>
      </w:r>
      <w:r w:rsidRPr="00B038D2">
        <w:t>. Thiết kế</w:t>
      </w:r>
      <w:bookmarkEnd w:id="13"/>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4" w:name="_Toc179534302"/>
      <w:r w:rsidRPr="00B038D2">
        <w:t>3.</w:t>
      </w:r>
      <w:r w:rsidR="004F0DBE">
        <w:t>4</w:t>
      </w:r>
      <w:r w:rsidRPr="00B038D2">
        <w:t>. Lập trình</w:t>
      </w:r>
      <w:bookmarkEnd w:id="14"/>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5" w:name="_Toc179534303"/>
      <w:r w:rsidRPr="00B038D2">
        <w:t>3.</w:t>
      </w:r>
      <w:r w:rsidR="004F0DBE">
        <w:t>5</w:t>
      </w:r>
      <w:r w:rsidRPr="00B038D2">
        <w:t>. Kiểm thử</w:t>
      </w:r>
      <w:bookmarkEnd w:id="15"/>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6" w:name="_Toc179534304"/>
      <w:r w:rsidRPr="00B038D2">
        <w:t>3.</w:t>
      </w:r>
      <w:r w:rsidR="004F0DBE">
        <w:t>6</w:t>
      </w:r>
      <w:r w:rsidRPr="00B038D2">
        <w:t>. Triển khai</w:t>
      </w:r>
      <w:bookmarkEnd w:id="16"/>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7" w:name="_Toc179534305"/>
      <w:r w:rsidRPr="00B038D2">
        <w:t>3.</w:t>
      </w:r>
      <w:r w:rsidR="004F0DBE">
        <w:t>7</w:t>
      </w:r>
      <w:r w:rsidRPr="00B038D2">
        <w:t>. Bảo trì</w:t>
      </w:r>
      <w:bookmarkEnd w:id="17"/>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8" w:name="_Toc179534306"/>
      <w:r w:rsidRPr="00B038D2">
        <w:rPr>
          <w:rFonts w:eastAsia="Times New Roman"/>
        </w:rPr>
        <w:t>4</w:t>
      </w:r>
      <w:r w:rsidR="00FE08C1" w:rsidRPr="00B038D2">
        <w:rPr>
          <w:rFonts w:eastAsia="Times New Roman"/>
        </w:rPr>
        <w:t>.1. Các giao diện bên ngoài</w:t>
      </w:r>
      <w:bookmarkEnd w:id="18"/>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19" w:name="_Toc179534307"/>
      <w:r w:rsidRPr="00B038D2">
        <w:t>4</w:t>
      </w:r>
      <w:r w:rsidR="00FE08C1" w:rsidRPr="00B038D2">
        <w:t>.3. Yêu cầu phi chức năng</w:t>
      </w:r>
      <w:bookmarkEnd w:id="19"/>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0" w:name="_Toc179534308"/>
      <w:r w:rsidRPr="00B038D2">
        <w:lastRenderedPageBreak/>
        <w:t>4</w:t>
      </w:r>
      <w:r w:rsidR="00FE08C1" w:rsidRPr="00B038D2">
        <w:t>.4. Đặc tả giao diện</w:t>
      </w:r>
      <w:bookmarkEnd w:id="20"/>
    </w:p>
    <w:p w14:paraId="3C24E18D" w14:textId="2F43593A" w:rsidR="00FE08C1" w:rsidRDefault="008C383B" w:rsidP="00571E59">
      <w:pPr>
        <w:pStyle w:val="Heading1"/>
      </w:pPr>
      <w:bookmarkStart w:id="21" w:name="_Toc179534309"/>
      <w:r>
        <w:t>V. MÔ TẢ TỔNG QUAN VỀ CÁC ACTOR VÀ CÁC USE CASE</w:t>
      </w:r>
      <w:bookmarkEnd w:id="21"/>
    </w:p>
    <w:p w14:paraId="45C2E5C1" w14:textId="70374A4A" w:rsidR="008C383B" w:rsidRDefault="008C383B" w:rsidP="00571E59">
      <w:pPr>
        <w:pStyle w:val="Heading3"/>
      </w:pPr>
      <w:bookmarkStart w:id="22" w:name="_Toc179534310"/>
      <w:r w:rsidRPr="008C383B">
        <w:t>5.1</w:t>
      </w:r>
      <w:r>
        <w:t xml:space="preserve"> Diagram</w:t>
      </w:r>
      <w:bookmarkEnd w:id="22"/>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7F6CAE33" w:rsidR="008C383B" w:rsidRDefault="00EC04D9" w:rsidP="008C383B">
      <w:pPr>
        <w:jc w:val="center"/>
        <w:rPr>
          <w:rFonts w:cstheme="minorHAnsi"/>
          <w:sz w:val="24"/>
          <w:szCs w:val="24"/>
        </w:rPr>
      </w:pPr>
      <w:r w:rsidRPr="00EC04D9">
        <w:rPr>
          <w:rFonts w:cstheme="minorHAnsi"/>
          <w:noProof/>
          <w:sz w:val="24"/>
          <w:szCs w:val="24"/>
          <w:lang w:eastAsia="vi-VN" w:bidi="ar-SA"/>
        </w:rPr>
        <w:drawing>
          <wp:inline distT="0" distB="0" distL="0" distR="0" wp14:anchorId="0763C694" wp14:editId="22517083">
            <wp:extent cx="5731510" cy="3411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11220"/>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323020B1" w:rsidR="008C383B" w:rsidRDefault="00AE6216" w:rsidP="008C383B">
      <w:pPr>
        <w:jc w:val="center"/>
        <w:rPr>
          <w:rFonts w:cstheme="minorHAnsi"/>
          <w:sz w:val="24"/>
          <w:szCs w:val="24"/>
        </w:rPr>
      </w:pPr>
      <w:r w:rsidRPr="00AE6216">
        <w:rPr>
          <w:rFonts w:cstheme="minorHAnsi"/>
          <w:noProof/>
          <w:sz w:val="24"/>
          <w:szCs w:val="24"/>
          <w:lang w:eastAsia="vi-VN" w:bidi="ar-SA"/>
        </w:rPr>
        <w:drawing>
          <wp:inline distT="0" distB="0" distL="0" distR="0" wp14:anchorId="7B62F845" wp14:editId="5E03FC3C">
            <wp:extent cx="57315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0F4B32E3" w:rsidR="008C383B" w:rsidRDefault="0090243F" w:rsidP="008C383B">
      <w:pPr>
        <w:jc w:val="center"/>
        <w:rPr>
          <w:rFonts w:cstheme="minorHAnsi"/>
          <w:sz w:val="24"/>
          <w:szCs w:val="24"/>
        </w:rPr>
      </w:pPr>
      <w:r w:rsidRPr="0090243F">
        <w:rPr>
          <w:rFonts w:cstheme="minorHAnsi"/>
          <w:noProof/>
          <w:sz w:val="24"/>
          <w:szCs w:val="24"/>
          <w:lang w:eastAsia="vi-VN" w:bidi="ar-SA"/>
        </w:rPr>
        <w:lastRenderedPageBreak/>
        <w:drawing>
          <wp:inline distT="0" distB="0" distL="0" distR="0" wp14:anchorId="52EBF605" wp14:editId="79D13257">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8605"/>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41D2D6A9" w:rsidR="008C383B" w:rsidRDefault="0090243F" w:rsidP="008C383B">
      <w:pPr>
        <w:jc w:val="center"/>
        <w:rPr>
          <w:rFonts w:cstheme="minorHAnsi"/>
          <w:sz w:val="24"/>
          <w:szCs w:val="24"/>
        </w:rPr>
      </w:pPr>
      <w:r w:rsidRPr="0090243F">
        <w:rPr>
          <w:rFonts w:cstheme="minorHAnsi"/>
          <w:noProof/>
          <w:sz w:val="24"/>
          <w:szCs w:val="24"/>
          <w:lang w:eastAsia="vi-VN" w:bidi="ar-SA"/>
        </w:rPr>
        <w:drawing>
          <wp:inline distT="0" distB="0" distL="0" distR="0" wp14:anchorId="5081D7C0" wp14:editId="0A2FC2BF">
            <wp:extent cx="5731510" cy="297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785"/>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6DAB5254" w:rsidR="008C383B" w:rsidRDefault="00AE6216" w:rsidP="008C383B">
      <w:pPr>
        <w:jc w:val="center"/>
        <w:rPr>
          <w:rFonts w:cstheme="minorHAnsi"/>
          <w:sz w:val="24"/>
          <w:szCs w:val="24"/>
        </w:rPr>
      </w:pPr>
      <w:r w:rsidRPr="00AE6216">
        <w:rPr>
          <w:rFonts w:cstheme="minorHAnsi"/>
          <w:noProof/>
          <w:sz w:val="24"/>
          <w:szCs w:val="24"/>
          <w:lang w:eastAsia="vi-VN" w:bidi="ar-SA"/>
        </w:rPr>
        <w:lastRenderedPageBreak/>
        <w:drawing>
          <wp:inline distT="0" distB="0" distL="0" distR="0" wp14:anchorId="60826583" wp14:editId="3E3174BC">
            <wp:extent cx="5731510" cy="2907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3" w:name="_Toc179534311"/>
      <w:r w:rsidRPr="00B038D2">
        <w:lastRenderedPageBreak/>
        <w:t>5.2 Mô tả về các Actor</w:t>
      </w:r>
      <w:bookmarkEnd w:id="23"/>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4" w:name="_Toc179534312"/>
      <w:r w:rsidRPr="008C383B">
        <w:t>5.</w:t>
      </w:r>
      <w:r>
        <w:t>3 Mô tả về các use case</w:t>
      </w:r>
      <w:bookmarkEnd w:id="24"/>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5" w:name="_Toc179534313"/>
      <w:r w:rsidRPr="008C383B">
        <w:t>5.</w:t>
      </w:r>
      <w:r>
        <w:t>4 Ánh xạ giữa các use case và các actor</w:t>
      </w:r>
      <w:bookmarkEnd w:id="25"/>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6" w:name="_Toc179534314"/>
      <w:r w:rsidRPr="00DA141D">
        <w:rPr>
          <w:rFonts w:eastAsia="Times New Roman"/>
        </w:rPr>
        <w:t>B. KIẾN TRÚC PHẦN MỀM</w:t>
      </w:r>
      <w:bookmarkEnd w:id="26"/>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592C39F7" w14:textId="765187D1" w:rsidR="002858F5" w:rsidRDefault="007F3440" w:rsidP="002858F5">
      <w:pPr>
        <w:rPr>
          <w:sz w:val="26"/>
          <w:szCs w:val="26"/>
        </w:rPr>
      </w:pPr>
      <w:r w:rsidRPr="007F3440">
        <w:rPr>
          <w:sz w:val="26"/>
          <w:szCs w:val="26"/>
        </w:rPr>
        <w:t xml:space="preserve">Data Transmission: </w:t>
      </w:r>
      <w:r w:rsidRPr="003961C5">
        <w:rPr>
          <w:b/>
          <w:sz w:val="26"/>
          <w:szCs w:val="26"/>
        </w:rPr>
        <w:t>Socket</w:t>
      </w:r>
    </w:p>
    <w:p w14:paraId="547A3F85" w14:textId="7E4CBAFE" w:rsidR="007F3440" w:rsidRDefault="00986674" w:rsidP="002858F5">
      <w:pPr>
        <w:rPr>
          <w:sz w:val="26"/>
          <w:szCs w:val="26"/>
        </w:rPr>
      </w:pPr>
      <w:r w:rsidRPr="00986674">
        <w:rPr>
          <w:sz w:val="26"/>
          <w:szCs w:val="26"/>
        </w:rPr>
        <w:lastRenderedPageBreak/>
        <w:t xml:space="preserve">Kiến Trúc </w:t>
      </w:r>
      <w:r w:rsidRPr="009732DA">
        <w:rPr>
          <w:sz w:val="26"/>
          <w:szCs w:val="26"/>
        </w:rPr>
        <w:t>Client-</w:t>
      </w:r>
      <w:r w:rsidR="009732DA" w:rsidRPr="009732DA">
        <w:rPr>
          <w:sz w:val="26"/>
          <w:szCs w:val="26"/>
        </w:rPr>
        <w:t>Server</w:t>
      </w:r>
      <w:r w:rsidR="009732DA">
        <w:rPr>
          <w:b/>
          <w:sz w:val="26"/>
          <w:szCs w:val="26"/>
        </w:rPr>
        <w:t>: Socket</w:t>
      </w:r>
    </w:p>
    <w:p w14:paraId="08368FD8" w14:textId="77777777" w:rsidR="003961C5" w:rsidRDefault="006837A8" w:rsidP="002858F5">
      <w:pPr>
        <w:rPr>
          <w:sz w:val="26"/>
          <w:szCs w:val="26"/>
        </w:rPr>
      </w:pPr>
      <w:r>
        <w:rPr>
          <w:sz w:val="26"/>
          <w:szCs w:val="26"/>
        </w:rPr>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lastRenderedPageBreak/>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7" w:name="_Toc179534315"/>
      <w:r w:rsidRPr="00DA141D">
        <w:rPr>
          <w:rFonts w:eastAsia="Times New Roman"/>
        </w:rPr>
        <w:t>C. THIẾT KẾ CHI TIẾT</w:t>
      </w:r>
      <w:bookmarkEnd w:id="27"/>
    </w:p>
    <w:p w14:paraId="0BB9DEA7" w14:textId="77777777" w:rsidR="00AD59D8" w:rsidRPr="00DA141D" w:rsidRDefault="00AD59D8" w:rsidP="00DD60DD">
      <w:pPr>
        <w:pStyle w:val="Heading2"/>
        <w:rPr>
          <w:rFonts w:eastAsia="Times New Roman"/>
        </w:rPr>
      </w:pPr>
      <w:bookmarkStart w:id="28" w:name="_Toc179534316"/>
      <w:r w:rsidRPr="00DA141D">
        <w:rPr>
          <w:rFonts w:eastAsia="Times New Roman"/>
        </w:rPr>
        <w:t>I. CƠ SỞ DỮ LIỆU</w:t>
      </w:r>
      <w:bookmarkEnd w:id="28"/>
    </w:p>
    <w:p w14:paraId="216F3066" w14:textId="7E2F347B" w:rsidR="0021681B" w:rsidRDefault="00571E59" w:rsidP="00987EDD">
      <w:pPr>
        <w:pStyle w:val="Heading3"/>
        <w:rPr>
          <w:rFonts w:eastAsia="Times New Roman"/>
          <w:b w:val="0"/>
        </w:rPr>
      </w:pPr>
      <w:bookmarkStart w:id="29" w:name="_Toc179534317"/>
      <w:r>
        <w:rPr>
          <w:rFonts w:eastAsia="Times New Roman"/>
        </w:rPr>
        <w:t>1.</w:t>
      </w:r>
      <w:r w:rsidR="00AD59D8" w:rsidRPr="00F076C6">
        <w:rPr>
          <w:rFonts w:eastAsia="Times New Roman"/>
        </w:rPr>
        <w:t xml:space="preserve"> ERD</w:t>
      </w:r>
      <w:bookmarkEnd w:id="29"/>
    </w:p>
    <w:p w14:paraId="7A5DD3F4" w14:textId="67FEAB1C" w:rsidR="00A6551A" w:rsidRPr="00A6551A" w:rsidRDefault="00BF6263" w:rsidP="00A6551A">
      <w:r w:rsidRPr="00BF6263">
        <w:rPr>
          <w:noProof/>
          <w:lang w:eastAsia="vi-VN" w:bidi="ar-SA"/>
        </w:rPr>
        <w:drawing>
          <wp:inline distT="0" distB="0" distL="0" distR="0" wp14:anchorId="068B665A" wp14:editId="055AE2A0">
            <wp:extent cx="5731510" cy="5151771"/>
            <wp:effectExtent l="0" t="0" r="2540" b="0"/>
            <wp:docPr id="6" name="Picture 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0"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0"/>
    </w:p>
    <w:p w14:paraId="7E131A23" w14:textId="1805F7C5" w:rsidR="00571E59" w:rsidRDefault="00BF6263" w:rsidP="00571E59">
      <w:r w:rsidRPr="00BF6263">
        <w:rPr>
          <w:noProof/>
          <w:lang w:eastAsia="vi-VN" w:bidi="ar-SA"/>
        </w:rPr>
        <w:drawing>
          <wp:inline distT="0" distB="0" distL="0" distR="0" wp14:anchorId="5C0E8FD5" wp14:editId="16E9C468">
            <wp:extent cx="5731510" cy="5151771"/>
            <wp:effectExtent l="0" t="0" r="2540" b="0"/>
            <wp:docPr id="16" name="Picture 1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1" w:name="_Toc179534319"/>
      <w:r>
        <w:t>3. Thiết kế cơ sở dữ liệu</w:t>
      </w:r>
      <w:bookmarkEnd w:id="31"/>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3BEE1993" w:rsidR="007A3ECD" w:rsidRDefault="007A3ECD" w:rsidP="00571E59">
      <w:pPr>
        <w:rPr>
          <w:rFonts w:ascii="Times New Roman" w:hAnsi="Times New Roman" w:cs="Times New Roman"/>
          <w:sz w:val="26"/>
          <w:szCs w:val="26"/>
        </w:rPr>
      </w:pPr>
    </w:p>
    <w:p w14:paraId="3857E47C" w14:textId="77777777" w:rsidR="0050396E" w:rsidRPr="001E5413" w:rsidRDefault="0050396E" w:rsidP="00571E59">
      <w:pPr>
        <w:rPr>
          <w:rFonts w:ascii="Times New Roman" w:hAnsi="Times New Roman" w:cs="Times New Roman"/>
          <w:sz w:val="26"/>
          <w:szCs w:val="26"/>
        </w:rPr>
      </w:pPr>
    </w:p>
    <w:p w14:paraId="560C7536" w14:textId="728E0103" w:rsidR="00571E59" w:rsidRPr="001E5413" w:rsidRDefault="00DA598E" w:rsidP="00DA598E">
      <w:pPr>
        <w:pStyle w:val="Heading4"/>
      </w:pPr>
      <w:r>
        <w:t xml:space="preserve">3.2. </w:t>
      </w:r>
      <w:r w:rsidR="00571E59">
        <w:t>Bảng SanPham</w:t>
      </w:r>
    </w:p>
    <w:tbl>
      <w:tblPr>
        <w:tblStyle w:val="TableGrid"/>
        <w:tblW w:w="0" w:type="auto"/>
        <w:tblLook w:val="04A0" w:firstRow="1" w:lastRow="0" w:firstColumn="1" w:lastColumn="0" w:noHBand="0" w:noVBand="1"/>
      </w:tblPr>
      <w:tblGrid>
        <w:gridCol w:w="701"/>
        <w:gridCol w:w="1846"/>
        <w:gridCol w:w="1559"/>
        <w:gridCol w:w="1418"/>
        <w:gridCol w:w="3492"/>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28E40686" w:rsidR="00D069CA" w:rsidRPr="00E851F4" w:rsidRDefault="0050396E" w:rsidP="00D069CA">
            <w:pPr>
              <w:rPr>
                <w:rFonts w:ascii="Times New Roman" w:hAnsi="Times New Roman" w:cs="Times New Roman"/>
                <w:sz w:val="26"/>
                <w:szCs w:val="26"/>
              </w:rPr>
            </w:pPr>
            <w:r>
              <w:rPr>
                <w:rFonts w:ascii="Times New Roman" w:hAnsi="Times New Roman" w:cs="Times New Roman"/>
                <w:sz w:val="26"/>
                <w:szCs w:val="26"/>
                <w:lang w:val="vi-VN"/>
              </w:rPr>
              <w:t>BLOB</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50396E">
        <w:trPr>
          <w:trHeight w:val="50"/>
        </w:trPr>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3B5390">
        <w:tc>
          <w:tcPr>
            <w:tcW w:w="702"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30"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28"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97"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59"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3B5390">
        <w:tc>
          <w:tcPr>
            <w:tcW w:w="702"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30"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28"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97"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59"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3B5390">
        <w:tc>
          <w:tcPr>
            <w:tcW w:w="702"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30"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28"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97"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59"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3B5390">
        <w:tc>
          <w:tcPr>
            <w:tcW w:w="702"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30"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28"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6633BFB3" w14:textId="77777777" w:rsidR="00571E59" w:rsidRDefault="00571E59" w:rsidP="00E40523">
            <w:pPr>
              <w:rPr>
                <w:rFonts w:ascii="Times New Roman" w:hAnsi="Times New Roman" w:cs="Times New Roman"/>
                <w:sz w:val="26"/>
                <w:szCs w:val="26"/>
                <w:lang w:val="vi-VN"/>
              </w:rPr>
            </w:pPr>
          </w:p>
        </w:tc>
        <w:tc>
          <w:tcPr>
            <w:tcW w:w="3459"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3B5390">
        <w:tc>
          <w:tcPr>
            <w:tcW w:w="702"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30"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28"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11F9C3DA" w14:textId="77777777" w:rsidR="00571E59" w:rsidRDefault="00571E59" w:rsidP="00E40523">
            <w:pPr>
              <w:rPr>
                <w:rFonts w:ascii="Times New Roman" w:hAnsi="Times New Roman" w:cs="Times New Roman"/>
                <w:sz w:val="26"/>
                <w:szCs w:val="26"/>
                <w:lang w:val="vi-VN"/>
              </w:rPr>
            </w:pPr>
          </w:p>
        </w:tc>
        <w:tc>
          <w:tcPr>
            <w:tcW w:w="3459"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C36022" w14:paraId="786BC9FA" w14:textId="77777777" w:rsidTr="003B5390">
        <w:tc>
          <w:tcPr>
            <w:tcW w:w="702" w:type="dxa"/>
          </w:tcPr>
          <w:p w14:paraId="0AFECC62" w14:textId="5F6BF4C8" w:rsidR="00C36022" w:rsidRDefault="003B5390" w:rsidP="00E40523">
            <w:pPr>
              <w:rPr>
                <w:rFonts w:ascii="Times New Roman" w:hAnsi="Times New Roman" w:cs="Times New Roman"/>
                <w:sz w:val="26"/>
                <w:szCs w:val="26"/>
              </w:rPr>
            </w:pPr>
            <w:r>
              <w:rPr>
                <w:rFonts w:ascii="Times New Roman" w:hAnsi="Times New Roman" w:cs="Times New Roman"/>
                <w:sz w:val="26"/>
                <w:szCs w:val="26"/>
                <w:lang w:val="vi-VN"/>
              </w:rPr>
              <w:t>5</w:t>
            </w:r>
          </w:p>
        </w:tc>
        <w:tc>
          <w:tcPr>
            <w:tcW w:w="1830"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28"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97"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459"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5B4B091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1 đang tồn tại</w:t>
            </w:r>
          </w:p>
          <w:p w14:paraId="42EE8ADB" w14:textId="49F7657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0 đã bị hủy</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6BEBCF8C"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sidR="00180AAE">
              <w:rPr>
                <w:rFonts w:ascii="Times New Roman" w:hAnsi="Times New Roman" w:cs="Times New Roman"/>
                <w:sz w:val="26"/>
                <w:szCs w:val="26"/>
                <w:lang w:val="vi-VN"/>
              </w:rPr>
              <w:t>đang tồn tại</w:t>
            </w:r>
          </w:p>
          <w:p w14:paraId="0185A6EB" w14:textId="5D643E06"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sidR="00180AAE">
              <w:rPr>
                <w:rFonts w:ascii="Times New Roman" w:hAnsi="Times New Roman" w:cs="Times New Roman"/>
                <w:sz w:val="26"/>
                <w:szCs w:val="26"/>
                <w:lang w:val="vi-VN"/>
              </w:rPr>
              <w:t>đã bị hủy</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FF853BD" w:rsidR="00E22E6B" w:rsidRPr="00E22E6B" w:rsidRDefault="00E22E6B" w:rsidP="00E40523">
            <w:pPr>
              <w:rPr>
                <w:rFonts w:ascii="Times New Roman" w:hAnsi="Times New Roman" w:cs="Times New Roman"/>
                <w:sz w:val="26"/>
                <w:szCs w:val="26"/>
              </w:rPr>
            </w:pPr>
            <w:r>
              <w:rPr>
                <w:rFonts w:ascii="Times New Roman" w:hAnsi="Times New Roman" w:cs="Times New Roman"/>
                <w:sz w:val="26"/>
                <w:szCs w:val="26"/>
              </w:rPr>
              <w:t>MaCT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4CE06FB0"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m – khóa ngoại</w:t>
            </w:r>
          </w:p>
        </w:tc>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AB24F5" w14:paraId="0D851A95" w14:textId="77777777" w:rsidTr="00AB24F5">
        <w:tc>
          <w:tcPr>
            <w:tcW w:w="701" w:type="dxa"/>
          </w:tcPr>
          <w:p w14:paraId="4DFCFFDA" w14:textId="4FD24A73"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4A732D6D" w:rsidR="00AB24F5" w:rsidRDefault="00ED0C76" w:rsidP="00AB24F5">
            <w:pPr>
              <w:rPr>
                <w:rFonts w:ascii="Times New Roman" w:hAnsi="Times New Roman" w:cs="Times New Roman"/>
                <w:sz w:val="26"/>
                <w:szCs w:val="26"/>
              </w:rPr>
            </w:pPr>
            <w:r>
              <w:rPr>
                <w:rFonts w:ascii="Times New Roman" w:hAnsi="Times New Roman" w:cs="Times New Roman"/>
                <w:sz w:val="26"/>
                <w:szCs w:val="26"/>
              </w:rPr>
              <w:t>Mã khuyến mãi – khóa ngoại</w:t>
            </w:r>
          </w:p>
        </w:tc>
      </w:tr>
      <w:tr w:rsidR="00AB24F5" w14:paraId="03429E5B" w14:textId="77777777" w:rsidTr="00AB24F5">
        <w:tc>
          <w:tcPr>
            <w:tcW w:w="701" w:type="dxa"/>
          </w:tcPr>
          <w:p w14:paraId="46598272" w14:textId="25196DA7"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22F920F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16C7A3FE" w:rsidR="006015EF" w:rsidRDefault="006015EF" w:rsidP="006015EF">
            <w:pPr>
              <w:rPr>
                <w:rFonts w:ascii="Times New Roman" w:hAnsi="Times New Roman" w:cs="Times New Roman"/>
                <w:sz w:val="26"/>
                <w:szCs w:val="26"/>
              </w:rPr>
            </w:pPr>
            <w:r>
              <w:rPr>
                <w:rFonts w:ascii="Times New Roman" w:hAnsi="Times New Roman" w:cs="Times New Roman"/>
                <w:sz w:val="26"/>
                <w:szCs w:val="26"/>
              </w:rPr>
              <w:t>Mã sản phẩm – 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5A186F66"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1719BBA0" w:rsidR="00EF1B40" w:rsidRPr="00E4052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khoá </w:t>
            </w:r>
            <w:r w:rsidRPr="00E40523">
              <w:rPr>
                <w:rFonts w:ascii="Times New Roman" w:hAnsi="Times New Roman" w:cs="Times New Roman"/>
                <w:sz w:val="26"/>
                <w:szCs w:val="26"/>
                <w:lang w:val="vi-VN"/>
              </w:rPr>
              <w:t>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6C062769"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khóa </w:t>
            </w:r>
            <w:r>
              <w:rPr>
                <w:rFonts w:ascii="Times New Roman" w:hAnsi="Times New Roman" w:cs="Times New Roman"/>
                <w:sz w:val="26"/>
                <w:szCs w:val="26"/>
              </w:rPr>
              <w:t>ngoại</w:t>
            </w:r>
          </w:p>
        </w:tc>
      </w:tr>
    </w:tbl>
    <w:p w14:paraId="1EDAF848" w14:textId="77777777" w:rsidR="00EF1B40" w:rsidRPr="00EF1B40" w:rsidRDefault="00EF1B40" w:rsidP="00571E59">
      <w:pPr>
        <w:rPr>
          <w:rFonts w:asciiTheme="majorHAnsi" w:hAnsiTheme="majorHAnsi" w:cstheme="majorHAnsi"/>
          <w:b/>
          <w:sz w:val="26"/>
          <w:szCs w:val="26"/>
          <w:lang w:val="en-US"/>
        </w:rPr>
      </w:pPr>
    </w:p>
    <w:p w14:paraId="720B5379" w14:textId="77777777" w:rsidR="00EF1B40" w:rsidRPr="00EF1B40" w:rsidRDefault="00EF1B40" w:rsidP="00571E59">
      <w:pPr>
        <w:rPr>
          <w:rFonts w:asciiTheme="majorHAnsi" w:hAnsiTheme="majorHAnsi" w:cstheme="majorHAnsi"/>
          <w:b/>
          <w:sz w:val="26"/>
          <w:szCs w:val="26"/>
          <w:lang w:val="en-US"/>
        </w:rPr>
      </w:pPr>
      <w:bookmarkStart w:id="32" w:name="_GoBack"/>
      <w:bookmarkEnd w:id="32"/>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lastRenderedPageBreak/>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CD2C" w14:textId="77777777" w:rsidR="009D3CD0" w:rsidRDefault="009D3CD0" w:rsidP="00DD60DD">
      <w:pPr>
        <w:spacing w:after="0" w:line="240" w:lineRule="auto"/>
      </w:pPr>
      <w:r>
        <w:separator/>
      </w:r>
    </w:p>
  </w:endnote>
  <w:endnote w:type="continuationSeparator" w:id="0">
    <w:p w14:paraId="75BBE43E" w14:textId="77777777" w:rsidR="009D3CD0" w:rsidRDefault="009D3CD0"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4F458016" w:rsidR="0050396E" w:rsidRPr="00C277E3" w:rsidRDefault="0050396E">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3B5390">
          <w:rPr>
            <w:rFonts w:asciiTheme="majorHAnsi" w:hAnsiTheme="majorHAnsi" w:cstheme="majorHAnsi"/>
            <w:noProof/>
            <w:sz w:val="26"/>
            <w:szCs w:val="26"/>
          </w:rPr>
          <w:t>12</w:t>
        </w:r>
        <w:r w:rsidRPr="00C277E3">
          <w:rPr>
            <w:rFonts w:asciiTheme="majorHAnsi" w:hAnsiTheme="majorHAnsi" w:cstheme="majorHAnsi"/>
            <w:noProof/>
            <w:sz w:val="26"/>
            <w:szCs w:val="26"/>
          </w:rPr>
          <w:fldChar w:fldCharType="end"/>
        </w:r>
      </w:p>
    </w:sdtContent>
  </w:sdt>
  <w:p w14:paraId="347B9333" w14:textId="77777777" w:rsidR="0050396E" w:rsidRPr="00C277E3" w:rsidRDefault="0050396E">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55E3414D" w:rsidR="0050396E" w:rsidRDefault="0050396E">
        <w:pPr>
          <w:pStyle w:val="Footer"/>
          <w:jc w:val="center"/>
        </w:pPr>
        <w:r>
          <w:fldChar w:fldCharType="begin"/>
        </w:r>
        <w:r>
          <w:instrText xml:space="preserve"> PAGE   \* MERGEFORMAT </w:instrText>
        </w:r>
        <w:r>
          <w:fldChar w:fldCharType="separate"/>
        </w:r>
        <w:r w:rsidR="00875C65">
          <w:rPr>
            <w:noProof/>
          </w:rPr>
          <w:t>23</w:t>
        </w:r>
        <w:r>
          <w:rPr>
            <w:noProof/>
          </w:rPr>
          <w:fldChar w:fldCharType="end"/>
        </w:r>
      </w:p>
    </w:sdtContent>
  </w:sdt>
  <w:p w14:paraId="1BC4023F" w14:textId="77777777" w:rsidR="0050396E" w:rsidRDefault="00503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95DD" w14:textId="77777777" w:rsidR="009D3CD0" w:rsidRDefault="009D3CD0" w:rsidP="00DD60DD">
      <w:pPr>
        <w:spacing w:after="0" w:line="240" w:lineRule="auto"/>
      </w:pPr>
      <w:r>
        <w:separator/>
      </w:r>
    </w:p>
  </w:footnote>
  <w:footnote w:type="continuationSeparator" w:id="0">
    <w:p w14:paraId="2818CE3C" w14:textId="77777777" w:rsidR="009D3CD0" w:rsidRDefault="009D3CD0"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94E3C"/>
    <w:rsid w:val="000A057F"/>
    <w:rsid w:val="000D75FF"/>
    <w:rsid w:val="000E0CE2"/>
    <w:rsid w:val="001233D8"/>
    <w:rsid w:val="00133B3F"/>
    <w:rsid w:val="0016196C"/>
    <w:rsid w:val="00163994"/>
    <w:rsid w:val="00177224"/>
    <w:rsid w:val="00180AAE"/>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189A"/>
    <w:rsid w:val="00335250"/>
    <w:rsid w:val="00351265"/>
    <w:rsid w:val="00356373"/>
    <w:rsid w:val="003668C2"/>
    <w:rsid w:val="0036753C"/>
    <w:rsid w:val="00371207"/>
    <w:rsid w:val="00373FF6"/>
    <w:rsid w:val="003961C5"/>
    <w:rsid w:val="003A452F"/>
    <w:rsid w:val="003B0764"/>
    <w:rsid w:val="003B5390"/>
    <w:rsid w:val="003C51D4"/>
    <w:rsid w:val="003E212A"/>
    <w:rsid w:val="003F3C8D"/>
    <w:rsid w:val="003F5412"/>
    <w:rsid w:val="00424BFA"/>
    <w:rsid w:val="004300EF"/>
    <w:rsid w:val="00430D44"/>
    <w:rsid w:val="0045452D"/>
    <w:rsid w:val="00457794"/>
    <w:rsid w:val="004622C1"/>
    <w:rsid w:val="004712C4"/>
    <w:rsid w:val="004962CC"/>
    <w:rsid w:val="004B1766"/>
    <w:rsid w:val="004D06C3"/>
    <w:rsid w:val="004D73A0"/>
    <w:rsid w:val="004F0DBE"/>
    <w:rsid w:val="004F7F19"/>
    <w:rsid w:val="0050396E"/>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F7D75"/>
    <w:rsid w:val="00700FFB"/>
    <w:rsid w:val="007112EA"/>
    <w:rsid w:val="00717793"/>
    <w:rsid w:val="00717DB9"/>
    <w:rsid w:val="0072078A"/>
    <w:rsid w:val="007476D0"/>
    <w:rsid w:val="00761941"/>
    <w:rsid w:val="007646F4"/>
    <w:rsid w:val="00764BEC"/>
    <w:rsid w:val="0078219A"/>
    <w:rsid w:val="0078590B"/>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75C65"/>
    <w:rsid w:val="008B42A3"/>
    <w:rsid w:val="008B7511"/>
    <w:rsid w:val="008C383B"/>
    <w:rsid w:val="008C4B35"/>
    <w:rsid w:val="008C5372"/>
    <w:rsid w:val="008D3DCC"/>
    <w:rsid w:val="008D5703"/>
    <w:rsid w:val="008D6D1B"/>
    <w:rsid w:val="008E15E3"/>
    <w:rsid w:val="0090243F"/>
    <w:rsid w:val="00930B7A"/>
    <w:rsid w:val="00933F22"/>
    <w:rsid w:val="009541EC"/>
    <w:rsid w:val="00961482"/>
    <w:rsid w:val="009732DA"/>
    <w:rsid w:val="00974350"/>
    <w:rsid w:val="00986674"/>
    <w:rsid w:val="00987EDD"/>
    <w:rsid w:val="0099016B"/>
    <w:rsid w:val="00991842"/>
    <w:rsid w:val="009A5682"/>
    <w:rsid w:val="009B20D4"/>
    <w:rsid w:val="009D3CD0"/>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59D8"/>
    <w:rsid w:val="00AE6216"/>
    <w:rsid w:val="00AE7852"/>
    <w:rsid w:val="00AF3670"/>
    <w:rsid w:val="00B00BC8"/>
    <w:rsid w:val="00B038D2"/>
    <w:rsid w:val="00B20095"/>
    <w:rsid w:val="00B25B8A"/>
    <w:rsid w:val="00B4270E"/>
    <w:rsid w:val="00B4405B"/>
    <w:rsid w:val="00B44FAF"/>
    <w:rsid w:val="00B63732"/>
    <w:rsid w:val="00B92ED6"/>
    <w:rsid w:val="00B97CCD"/>
    <w:rsid w:val="00BA407B"/>
    <w:rsid w:val="00BC073E"/>
    <w:rsid w:val="00BC0E9B"/>
    <w:rsid w:val="00BD4E4B"/>
    <w:rsid w:val="00BD61A6"/>
    <w:rsid w:val="00BF6263"/>
    <w:rsid w:val="00C23698"/>
    <w:rsid w:val="00C277E3"/>
    <w:rsid w:val="00C36022"/>
    <w:rsid w:val="00C54D7E"/>
    <w:rsid w:val="00C66F95"/>
    <w:rsid w:val="00C73A99"/>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84F64"/>
    <w:rsid w:val="00E851F4"/>
    <w:rsid w:val="00EA3975"/>
    <w:rsid w:val="00EA41EC"/>
    <w:rsid w:val="00EB0811"/>
    <w:rsid w:val="00EB1694"/>
    <w:rsid w:val="00EC04D9"/>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A9F-027C-413D-9335-507DCC74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3</cp:revision>
  <dcterms:created xsi:type="dcterms:W3CDTF">2024-09-19T10:39:00Z</dcterms:created>
  <dcterms:modified xsi:type="dcterms:W3CDTF">2024-10-21T05:44:00Z</dcterms:modified>
</cp:coreProperties>
</file>